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BBEF" w14:textId="6A90A450" w:rsidR="00DF01C5" w:rsidRDefault="003A202E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etopyyntö </w:t>
      </w:r>
      <w:r w:rsidR="00FD51A8">
        <w:rPr>
          <w:b/>
          <w:bCs/>
          <w:sz w:val="24"/>
          <w:szCs w:val="24"/>
        </w:rPr>
        <w:t xml:space="preserve">organisaatiolle, joka haluaa selvittää </w:t>
      </w:r>
      <w:r w:rsidR="009A0142">
        <w:rPr>
          <w:b/>
          <w:bCs/>
          <w:sz w:val="24"/>
          <w:szCs w:val="24"/>
        </w:rPr>
        <w:t>mahdollisuutensa</w:t>
      </w:r>
      <w:r w:rsidR="00897827">
        <w:rPr>
          <w:b/>
          <w:bCs/>
          <w:sz w:val="24"/>
          <w:szCs w:val="24"/>
        </w:rPr>
        <w:t xml:space="preserve"> olla Hansel Oy:n asiakas</w:t>
      </w:r>
    </w:p>
    <w:p w14:paraId="7A638FC3" w14:textId="588F375B" w:rsidR="00247053" w:rsidRDefault="00247053" w:rsidP="00DF01C5">
      <w:pPr>
        <w:rPr>
          <w:b/>
          <w:bCs/>
          <w:sz w:val="24"/>
          <w:szCs w:val="24"/>
        </w:rPr>
      </w:pPr>
    </w:p>
    <w:p w14:paraId="094B804B" w14:textId="01103458" w:rsidR="00247053" w:rsidRDefault="00247053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make palautetaan sähköpostitse: </w:t>
      </w:r>
      <w:hyperlink r:id="rId11" w:history="1">
        <w:r w:rsidRPr="00740115">
          <w:rPr>
            <w:rStyle w:val="Hyperlinkki"/>
            <w:b/>
            <w:bCs/>
            <w:sz w:val="24"/>
            <w:szCs w:val="24"/>
          </w:rPr>
          <w:t>asiakkuusselvitys@hansel.fi</w:t>
        </w:r>
      </w:hyperlink>
    </w:p>
    <w:p w14:paraId="3F955B9E" w14:textId="5FE8A4D9" w:rsidR="00750BA5" w:rsidRDefault="00750BA5" w:rsidP="00DF01C5">
      <w:pPr>
        <w:rPr>
          <w:b/>
          <w:bCs/>
          <w:sz w:val="24"/>
          <w:szCs w:val="24"/>
        </w:rPr>
      </w:pPr>
    </w:p>
    <w:p w14:paraId="158292C2" w14:textId="1D1B0414" w:rsidR="00DF01C5" w:rsidRDefault="00897827" w:rsidP="00750BA5">
      <w:pPr>
        <w:rPr>
          <w:sz w:val="24"/>
          <w:szCs w:val="24"/>
        </w:rPr>
      </w:pPr>
      <w:r w:rsidRPr="00750BA5">
        <w:rPr>
          <w:sz w:val="24"/>
          <w:szCs w:val="24"/>
        </w:rPr>
        <w:t>Pyydämme vastaamaan mahdollisimman yksityiskohtaisesti kaikkiin alla olevii</w:t>
      </w:r>
      <w:r w:rsidR="00750BA5" w:rsidRPr="00750BA5">
        <w:rPr>
          <w:sz w:val="24"/>
          <w:szCs w:val="24"/>
        </w:rPr>
        <w:t xml:space="preserve">n </w:t>
      </w:r>
      <w:r w:rsidRPr="00750BA5">
        <w:rPr>
          <w:sz w:val="24"/>
          <w:szCs w:val="24"/>
        </w:rPr>
        <w:t>organisaationne toimintaa koskeviin kysy</w:t>
      </w:r>
      <w:r w:rsidR="00750BA5" w:rsidRPr="00750BA5">
        <w:rPr>
          <w:sz w:val="24"/>
          <w:szCs w:val="24"/>
        </w:rPr>
        <w:t>myksiin.</w:t>
      </w:r>
    </w:p>
    <w:p w14:paraId="30784277" w14:textId="109AA8D9" w:rsidR="00231E28" w:rsidRDefault="00231E28" w:rsidP="00750BA5">
      <w:pPr>
        <w:rPr>
          <w:sz w:val="24"/>
          <w:szCs w:val="24"/>
        </w:rPr>
      </w:pPr>
    </w:p>
    <w:p w14:paraId="184C499A" w14:textId="77777777" w:rsidR="00231E28" w:rsidRPr="00750BA5" w:rsidRDefault="00231E28" w:rsidP="00750BA5"/>
    <w:p w14:paraId="6BC21F10" w14:textId="103A0694" w:rsidR="00231E28" w:rsidRDefault="00231E28" w:rsidP="00231E28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Vastaajan ja organisaation tiedot:</w:t>
      </w:r>
    </w:p>
    <w:p w14:paraId="112E9CF4" w14:textId="2635F91B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Etunimi</w:t>
      </w:r>
      <w:r w:rsidR="00416504">
        <w:rPr>
          <w:b/>
        </w:rPr>
        <w:t>:</w:t>
      </w:r>
    </w:p>
    <w:p w14:paraId="44480519" w14:textId="7FA24C08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Sukunimi</w:t>
      </w:r>
      <w:r w:rsidR="00416504">
        <w:rPr>
          <w:b/>
        </w:rPr>
        <w:t>:</w:t>
      </w:r>
    </w:p>
    <w:p w14:paraId="19F85C5D" w14:textId="104BDD33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Titteli</w:t>
      </w:r>
      <w:r w:rsidR="00416504">
        <w:rPr>
          <w:b/>
        </w:rPr>
        <w:t>:</w:t>
      </w:r>
    </w:p>
    <w:p w14:paraId="67FC0BD0" w14:textId="49719E9B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Puhelin</w:t>
      </w:r>
      <w:r w:rsidR="00416504">
        <w:rPr>
          <w:b/>
        </w:rPr>
        <w:t>:</w:t>
      </w:r>
    </w:p>
    <w:p w14:paraId="4B5E14F6" w14:textId="26DE792D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Sähköposti</w:t>
      </w:r>
      <w:r w:rsidR="00416504">
        <w:rPr>
          <w:b/>
        </w:rPr>
        <w:t>:</w:t>
      </w:r>
    </w:p>
    <w:p w14:paraId="7356F882" w14:textId="3FDB7728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Yritys/organisaatio</w:t>
      </w:r>
      <w:r w:rsidR="00416504">
        <w:rPr>
          <w:b/>
        </w:rPr>
        <w:t>:</w:t>
      </w:r>
    </w:p>
    <w:p w14:paraId="6A887694" w14:textId="61772221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Y-tunnus</w:t>
      </w:r>
      <w:r w:rsidR="00416504">
        <w:rPr>
          <w:b/>
        </w:rPr>
        <w:t>:</w:t>
      </w:r>
    </w:p>
    <w:p w14:paraId="4D44CFE0" w14:textId="77777777" w:rsidR="00DF01C5" w:rsidRPr="00B71D8F" w:rsidRDefault="00DF01C5" w:rsidP="00DF01C5">
      <w:pPr>
        <w:ind w:left="1695" w:hanging="1695"/>
      </w:pPr>
      <w:r>
        <w:tab/>
      </w:r>
      <w:r w:rsidRPr="00B71D8F">
        <w:tab/>
      </w:r>
      <w:r w:rsidRPr="00B71D8F">
        <w:tab/>
      </w:r>
    </w:p>
    <w:p w14:paraId="63E7B571" w14:textId="06C38EA1" w:rsidR="00DF01C5" w:rsidRDefault="00750BA5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Onko edustamanne organisaatio käsityksenne mukaan hankintalain</w:t>
      </w:r>
      <w:r w:rsidR="007C4F4D">
        <w:rPr>
          <w:b/>
          <w:bCs/>
        </w:rPr>
        <w:t xml:space="preserve"> tarkoittama hankintayksikkö?</w:t>
      </w:r>
      <w:r w:rsidR="00DF01C5">
        <w:rPr>
          <w:b/>
          <w:bCs/>
        </w:rPr>
        <w:br/>
      </w:r>
      <w:r w:rsidR="00DF01C5">
        <w:rPr>
          <w:b/>
          <w:bCs/>
        </w:rPr>
        <w:br/>
      </w:r>
    </w:p>
    <w:p w14:paraId="4B288D90" w14:textId="43679B42" w:rsidR="00DF01C5" w:rsidRDefault="007C4F4D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Kilpailuttaako organisaationne hankintansa hankintalain mukaisesti?</w:t>
      </w:r>
      <w:r w:rsidR="00DF01C5">
        <w:rPr>
          <w:b/>
          <w:bCs/>
        </w:rPr>
        <w:br/>
      </w:r>
      <w:r w:rsidR="00DF01C5">
        <w:rPr>
          <w:b/>
          <w:bCs/>
        </w:rPr>
        <w:br/>
      </w:r>
    </w:p>
    <w:p w14:paraId="6DCB9B29" w14:textId="612EFF25" w:rsidR="00DF01C5" w:rsidRDefault="007C4F4D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Perustuuko organisaationne toiminta lakiin tai muuhun säädökseen? Jos perustuu, mihin?</w:t>
      </w:r>
      <w:r w:rsidR="00DF01C5" w:rsidRPr="005D0A5B">
        <w:rPr>
          <w:b/>
          <w:bCs/>
        </w:rPr>
        <w:br/>
      </w:r>
      <w:r w:rsidR="00DF01C5" w:rsidRPr="005D0A5B">
        <w:rPr>
          <w:b/>
          <w:bCs/>
        </w:rPr>
        <w:br/>
      </w:r>
    </w:p>
    <w:p w14:paraId="5AE28A0F" w14:textId="77777777" w:rsidR="00247053" w:rsidRPr="00247053" w:rsidRDefault="008721FB" w:rsidP="006774D8">
      <w:pPr>
        <w:numPr>
          <w:ilvl w:val="0"/>
          <w:numId w:val="38"/>
        </w:numPr>
        <w:spacing w:before="60" w:after="240"/>
      </w:pPr>
      <w:r>
        <w:rPr>
          <w:b/>
          <w:bCs/>
        </w:rPr>
        <w:t>Mitkä ovat organisaationne tehtävät? Onko organisaatiollanne lakisääteistiä tehtäviä tai esimerkiksi kunnan tai kaupungin määräämiä tehtäviä?</w:t>
      </w:r>
    </w:p>
    <w:p w14:paraId="14ACFDAE" w14:textId="161B78FC" w:rsidR="006774D8" w:rsidRDefault="006774D8" w:rsidP="00247053">
      <w:pPr>
        <w:spacing w:before="60" w:after="240"/>
        <w:ind w:left="786"/>
      </w:pPr>
    </w:p>
    <w:p w14:paraId="0E056305" w14:textId="58A65E92" w:rsidR="007A43DE" w:rsidRPr="00295984" w:rsidRDefault="008721FB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Yhtiöt: </w:t>
      </w:r>
      <w:r w:rsidR="00295984">
        <w:rPr>
          <w:b/>
          <w:bCs/>
        </w:rPr>
        <w:t>Ketkä omistavat yhtiönne, ja millä omistusosuuksilla?</w:t>
      </w:r>
    </w:p>
    <w:p w14:paraId="0186FF74" w14:textId="45B08E4F" w:rsidR="00295984" w:rsidRDefault="00295984" w:rsidP="00295984">
      <w:pPr>
        <w:spacing w:before="120" w:after="240"/>
        <w:ind w:left="786"/>
        <w:rPr>
          <w:b/>
          <w:bCs/>
        </w:rPr>
      </w:pPr>
      <w:r>
        <w:rPr>
          <w:b/>
          <w:bCs/>
        </w:rPr>
        <w:t>Säätiöt: Kuka / ketkä ovat perustaneet säätiönne? Mitkä tahot nimittävät hallituksen</w:t>
      </w:r>
      <w:r w:rsidR="005B7407">
        <w:rPr>
          <w:b/>
          <w:bCs/>
        </w:rPr>
        <w:t xml:space="preserve"> tai muiden toimielinten jäsenet?</w:t>
      </w:r>
    </w:p>
    <w:p w14:paraId="21504E55" w14:textId="3FD754FD" w:rsidR="005B7407" w:rsidRDefault="005B7407" w:rsidP="00295984">
      <w:pPr>
        <w:spacing w:before="120" w:after="240"/>
        <w:ind w:left="786"/>
        <w:rPr>
          <w:b/>
          <w:bCs/>
        </w:rPr>
      </w:pPr>
      <w:r>
        <w:rPr>
          <w:b/>
          <w:bCs/>
        </w:rPr>
        <w:t>Yhdistykset: Ketkä ovat yhdistyksenne jäseniä?</w:t>
      </w:r>
    </w:p>
    <w:p w14:paraId="42E44B32" w14:textId="77777777" w:rsidR="00247053" w:rsidRPr="007A43DE" w:rsidRDefault="00247053" w:rsidP="00295984">
      <w:pPr>
        <w:spacing w:before="120" w:after="240"/>
        <w:ind w:left="786"/>
      </w:pPr>
    </w:p>
    <w:p w14:paraId="72396723" w14:textId="4B259C79" w:rsidR="00DF01C5" w:rsidRPr="00247053" w:rsidRDefault="00F536D7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>Miten organisaationne johto ja hallinto on järjestetty?</w:t>
      </w:r>
    </w:p>
    <w:p w14:paraId="7CF0A997" w14:textId="77777777" w:rsidR="00247053" w:rsidRPr="001A5E5E" w:rsidRDefault="00247053" w:rsidP="00247053">
      <w:pPr>
        <w:spacing w:before="120" w:after="240"/>
        <w:ind w:left="786"/>
      </w:pPr>
    </w:p>
    <w:p w14:paraId="12B95B9D" w14:textId="37A70BAE" w:rsidR="00F536D7" w:rsidRPr="00247053" w:rsidRDefault="00F536D7" w:rsidP="00764887">
      <w:pPr>
        <w:numPr>
          <w:ilvl w:val="0"/>
          <w:numId w:val="38"/>
        </w:numPr>
        <w:spacing w:before="60" w:after="240"/>
      </w:pPr>
      <w:bookmarkStart w:id="0" w:name="_Hlk7705085"/>
      <w:r>
        <w:rPr>
          <w:b/>
          <w:bCs/>
        </w:rPr>
        <w:t>Nimeääkö hankintalain tarkoittama hankintayksikkö (esimerkiksi omistajakunta) yli puolet johto- ja/tai hallintoelimenne jäsenistä?</w:t>
      </w:r>
    </w:p>
    <w:p w14:paraId="6C380319" w14:textId="77777777" w:rsidR="00247053" w:rsidRDefault="00247053" w:rsidP="00247053">
      <w:pPr>
        <w:pStyle w:val="Luettelokappale"/>
      </w:pPr>
    </w:p>
    <w:p w14:paraId="52F945CD" w14:textId="3BDBBD8F" w:rsidR="00F536D7" w:rsidRPr="00247053" w:rsidRDefault="00F536D7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>Miten organisaationne valvonta on järjestetty? Onko organisaatiollanne esimerkiksi valvontaelin, jonka omistajakunnat nimittävät?</w:t>
      </w:r>
    </w:p>
    <w:p w14:paraId="7803EAF1" w14:textId="77777777" w:rsidR="00247053" w:rsidRPr="00F536D7" w:rsidRDefault="00247053" w:rsidP="00247053">
      <w:pPr>
        <w:spacing w:before="60" w:after="240"/>
        <w:ind w:left="786"/>
      </w:pPr>
    </w:p>
    <w:p w14:paraId="7BC4B1E4" w14:textId="49591124" w:rsidR="00FF6965" w:rsidRPr="00247053" w:rsidRDefault="00F536D7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>Mikä on organisaationne toiminnan tavoite?</w:t>
      </w:r>
      <w:r w:rsidR="00285E32">
        <w:rPr>
          <w:b/>
          <w:bCs/>
        </w:rPr>
        <w:t xml:space="preserve"> Ovatko tavoitteet nähdäksenne yleisen edun mukaisia (eli muita kuin puhtaasti kaupallisia tavoitteita)?</w:t>
      </w:r>
    </w:p>
    <w:p w14:paraId="2F9C4FBB" w14:textId="77777777" w:rsidR="00247053" w:rsidRDefault="00247053" w:rsidP="00247053">
      <w:pPr>
        <w:pStyle w:val="Luettelokappale"/>
      </w:pPr>
    </w:p>
    <w:p w14:paraId="78F37A00" w14:textId="77777777" w:rsidR="00247053" w:rsidRDefault="00247053" w:rsidP="00247053">
      <w:pPr>
        <w:spacing w:before="60" w:after="240"/>
        <w:ind w:left="786"/>
      </w:pPr>
    </w:p>
    <w:p w14:paraId="16AB5AF5" w14:textId="5B75B6B9" w:rsidR="00FF6965" w:rsidRPr="00974AF8" w:rsidRDefault="00474A25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>Miten organisaationne rahoittaa toimintansa, mistä sen tulot koostuvat? Saako organisaationne hankintojen tekemistä varten esimerkiksi tukea joltain hankintalain tarkoittamalta hankintayksiköltä (esimerkiksi yhtiön omistajakunnilta)?</w:t>
      </w:r>
      <w:r w:rsidR="00802A05">
        <w:rPr>
          <w:b/>
          <w:bCs/>
        </w:rPr>
        <w:br/>
      </w:r>
      <w:r w:rsidR="00802A05">
        <w:rPr>
          <w:b/>
          <w:bCs/>
        </w:rPr>
        <w:br/>
      </w:r>
    </w:p>
    <w:bookmarkEnd w:id="0"/>
    <w:p w14:paraId="788A39B4" w14:textId="17FA8524" w:rsidR="00313E6F" w:rsidRPr="00313E6F" w:rsidRDefault="00474A25" w:rsidP="00AE2E3F">
      <w:pPr>
        <w:numPr>
          <w:ilvl w:val="0"/>
          <w:numId w:val="38"/>
        </w:numPr>
        <w:spacing w:before="120" w:after="240"/>
        <w:rPr>
          <w:bCs/>
        </w:rPr>
      </w:pPr>
      <w:r>
        <w:rPr>
          <w:b/>
        </w:rPr>
        <w:t>Tavoitteleeko organisaationne voittoa?</w:t>
      </w:r>
      <w:r w:rsidR="00DF01C5" w:rsidRPr="00EA2092">
        <w:rPr>
          <w:b/>
        </w:rPr>
        <w:br/>
      </w:r>
      <w:r w:rsidR="00DF01C5" w:rsidRPr="00EA2092">
        <w:rPr>
          <w:b/>
        </w:rPr>
        <w:br/>
      </w:r>
    </w:p>
    <w:p w14:paraId="1E858ED8" w14:textId="1AAB8AFC" w:rsidR="00DF01C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Vastaako organisaationne itse toimintaansa liittyvistä taloudellisista ja muista riskeistä?</w:t>
      </w:r>
    </w:p>
    <w:p w14:paraId="41FF950D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36D5C223" w14:textId="0505F3B6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Toimiiko organisaationne kilpailutilanteessa, eli joutuuko se asiakkaita etsiessään kilpailemaan yksityisten yritysten kanssa? Mikä on tällaisen toiminnan osuus organisaation toiminnasta?</w:t>
      </w:r>
    </w:p>
    <w:p w14:paraId="08DD4DF9" w14:textId="77777777" w:rsidR="00247053" w:rsidRDefault="00247053" w:rsidP="00247053">
      <w:pPr>
        <w:pStyle w:val="Luettelokappale"/>
        <w:rPr>
          <w:b/>
        </w:rPr>
      </w:pPr>
    </w:p>
    <w:p w14:paraId="579F1611" w14:textId="2D05100A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Osallistuuko organisaationne tarjoajana hankintalain mukaisiin tarjouskilpailuihin?</w:t>
      </w:r>
    </w:p>
    <w:p w14:paraId="36452D85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1886CD5A" w14:textId="4D5F0289" w:rsidR="00247053" w:rsidRDefault="00247053" w:rsidP="00247053">
      <w:pPr>
        <w:spacing w:before="120" w:after="240"/>
        <w:ind w:left="786"/>
        <w:rPr>
          <w:b/>
        </w:rPr>
      </w:pPr>
    </w:p>
    <w:sectPr w:rsidR="00247053" w:rsidSect="000502AD">
      <w:headerReference w:type="default" r:id="rId12"/>
      <w:type w:val="continuous"/>
      <w:pgSz w:w="11906" w:h="16838" w:code="9"/>
      <w:pgMar w:top="1814" w:right="680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AE77" w14:textId="77777777" w:rsidR="00003465" w:rsidRDefault="00003465" w:rsidP="00E03A58">
      <w:r>
        <w:separator/>
      </w:r>
    </w:p>
  </w:endnote>
  <w:endnote w:type="continuationSeparator" w:id="0">
    <w:p w14:paraId="46DC8055" w14:textId="77777777" w:rsidR="00003465" w:rsidRDefault="00003465" w:rsidP="00E0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FB0E" w14:textId="77777777" w:rsidR="00003465" w:rsidRDefault="00003465" w:rsidP="00E03A58">
      <w:r>
        <w:separator/>
      </w:r>
    </w:p>
  </w:footnote>
  <w:footnote w:type="continuationSeparator" w:id="0">
    <w:p w14:paraId="2960A7C7" w14:textId="77777777" w:rsidR="00003465" w:rsidRDefault="00003465" w:rsidP="00E0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3912"/>
      <w:gridCol w:w="1304"/>
    </w:tblGrid>
    <w:tr w:rsidR="00286E2C" w14:paraId="254A04E0" w14:textId="77777777" w:rsidTr="006B2437">
      <w:tc>
        <w:tcPr>
          <w:tcW w:w="5216" w:type="dxa"/>
          <w:vMerge w:val="restart"/>
        </w:tcPr>
        <w:p w14:paraId="0465066E" w14:textId="77777777" w:rsidR="00286E2C" w:rsidRDefault="00286E2C" w:rsidP="006B2437">
          <w:r w:rsidRPr="007F5A98">
            <w:rPr>
              <w:noProof/>
            </w:rPr>
            <w:drawing>
              <wp:inline distT="0" distB="0" distL="0" distR="0" wp14:anchorId="598B2A6E" wp14:editId="4AE79387">
                <wp:extent cx="1296000" cy="354474"/>
                <wp:effectExtent l="19050" t="0" r="0" b="0"/>
                <wp:docPr id="1" name="Picture 1" descr="hansel08_rgb_300_word ko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sel08_rgb_300_word kopi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4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32B45B57" w14:textId="253EE787" w:rsidR="00286E2C" w:rsidRPr="00E03A58" w:rsidRDefault="00653024" w:rsidP="006B2437">
          <w:pPr>
            <w:rPr>
              <w:b/>
            </w:rPr>
          </w:pPr>
          <w:r>
            <w:rPr>
              <w:b/>
            </w:rPr>
            <w:t>ASIAKKUUSSELVITYSLOMAKE</w:t>
          </w:r>
        </w:p>
      </w:tc>
      <w:tc>
        <w:tcPr>
          <w:tcW w:w="1304" w:type="dxa"/>
        </w:tcPr>
        <w:p w14:paraId="4C20E6FB" w14:textId="77777777" w:rsidR="00286E2C" w:rsidRDefault="00D1540C" w:rsidP="00286E2C">
          <w:r>
            <w:fldChar w:fldCharType="begin"/>
          </w:r>
          <w:r w:rsidR="00286E2C">
            <w:instrText xml:space="preserve"> PAGE   \* MERGEFORMAT </w:instrText>
          </w:r>
          <w:r>
            <w:fldChar w:fldCharType="separate"/>
          </w:r>
          <w:r w:rsidR="00953FAF">
            <w:rPr>
              <w:noProof/>
            </w:rPr>
            <w:t>1</w:t>
          </w:r>
          <w:r>
            <w:fldChar w:fldCharType="end"/>
          </w:r>
          <w:r w:rsidR="00286E2C">
            <w:t xml:space="preserve"> (</w:t>
          </w:r>
          <w:r w:rsidR="00003465">
            <w:fldChar w:fldCharType="begin"/>
          </w:r>
          <w:r w:rsidR="00003465">
            <w:instrText xml:space="preserve"> NUMPAGES   \* MERGEFORMAT </w:instrText>
          </w:r>
          <w:r w:rsidR="00003465">
            <w:fldChar w:fldCharType="separate"/>
          </w:r>
          <w:r w:rsidR="00953FAF">
            <w:rPr>
              <w:noProof/>
            </w:rPr>
            <w:t>1</w:t>
          </w:r>
          <w:r w:rsidR="00003465">
            <w:rPr>
              <w:noProof/>
            </w:rPr>
            <w:fldChar w:fldCharType="end"/>
          </w:r>
          <w:r w:rsidR="00286E2C">
            <w:t>)</w:t>
          </w:r>
        </w:p>
      </w:tc>
    </w:tr>
    <w:tr w:rsidR="00286E2C" w14:paraId="004623DD" w14:textId="77777777" w:rsidTr="006B2437">
      <w:tc>
        <w:tcPr>
          <w:tcW w:w="5216" w:type="dxa"/>
          <w:vMerge/>
        </w:tcPr>
        <w:p w14:paraId="23A9C91D" w14:textId="77777777" w:rsidR="00286E2C" w:rsidRDefault="00286E2C" w:rsidP="006B2437"/>
      </w:tc>
      <w:tc>
        <w:tcPr>
          <w:tcW w:w="3912" w:type="dxa"/>
        </w:tcPr>
        <w:p w14:paraId="439518CE" w14:textId="77777777" w:rsidR="00286E2C" w:rsidRDefault="00286E2C" w:rsidP="00953FAF"/>
      </w:tc>
      <w:tc>
        <w:tcPr>
          <w:tcW w:w="1304" w:type="dxa"/>
        </w:tcPr>
        <w:p w14:paraId="49E56450" w14:textId="77777777" w:rsidR="00286E2C" w:rsidRDefault="00286E2C" w:rsidP="006B2437"/>
      </w:tc>
    </w:tr>
    <w:tr w:rsidR="00286E2C" w14:paraId="205918C6" w14:textId="77777777" w:rsidTr="006B2437">
      <w:tc>
        <w:tcPr>
          <w:tcW w:w="5216" w:type="dxa"/>
          <w:vMerge/>
        </w:tcPr>
        <w:p w14:paraId="1DDA7DC0" w14:textId="77777777" w:rsidR="00286E2C" w:rsidRDefault="00286E2C" w:rsidP="006B2437"/>
      </w:tc>
      <w:tc>
        <w:tcPr>
          <w:tcW w:w="3912" w:type="dxa"/>
        </w:tcPr>
        <w:p w14:paraId="6216E586" w14:textId="77777777" w:rsidR="00286E2C" w:rsidRDefault="00286E2C" w:rsidP="006B2437"/>
      </w:tc>
      <w:tc>
        <w:tcPr>
          <w:tcW w:w="1304" w:type="dxa"/>
        </w:tcPr>
        <w:p w14:paraId="23702571" w14:textId="77777777" w:rsidR="00286E2C" w:rsidRDefault="00286E2C" w:rsidP="006B2437"/>
      </w:tc>
    </w:tr>
    <w:tr w:rsidR="00286E2C" w14:paraId="0C4374BF" w14:textId="77777777" w:rsidTr="006B2437">
      <w:tc>
        <w:tcPr>
          <w:tcW w:w="5216" w:type="dxa"/>
          <w:vMerge/>
        </w:tcPr>
        <w:p w14:paraId="15182AAA" w14:textId="77777777" w:rsidR="00286E2C" w:rsidRDefault="00286E2C" w:rsidP="006B2437"/>
      </w:tc>
      <w:tc>
        <w:tcPr>
          <w:tcW w:w="3912" w:type="dxa"/>
        </w:tcPr>
        <w:p w14:paraId="5B298137" w14:textId="5E4373FA" w:rsidR="00286E2C" w:rsidRPr="00E03A58" w:rsidRDefault="00286E2C" w:rsidP="006B2437"/>
      </w:tc>
      <w:tc>
        <w:tcPr>
          <w:tcW w:w="1304" w:type="dxa"/>
        </w:tcPr>
        <w:p w14:paraId="624F036E" w14:textId="77777777" w:rsidR="00286E2C" w:rsidRDefault="00286E2C" w:rsidP="006B2437"/>
      </w:tc>
    </w:tr>
  </w:tbl>
  <w:p w14:paraId="12E27870" w14:textId="77777777" w:rsidR="00C57C60" w:rsidRDefault="00C57C6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EB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1104D"/>
    <w:multiLevelType w:val="multilevel"/>
    <w:tmpl w:val="D3248C6A"/>
    <w:styleLink w:val="46Numeroluettelo"/>
    <w:lvl w:ilvl="0">
      <w:start w:val="1"/>
      <w:numFmt w:val="decimal"/>
      <w:pStyle w:val="46NNumeroluettelosisennetty"/>
      <w:suff w:val="space"/>
      <w:lvlText w:val="%1. "/>
      <w:lvlJc w:val="left"/>
      <w:pPr>
        <w:ind w:left="2931" w:hanging="323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3583" w:hanging="323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4235" w:hanging="323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4887" w:hanging="323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5539" w:hanging="323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6191" w:hanging="323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6843" w:hanging="323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7495" w:hanging="323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8147" w:hanging="323"/>
      </w:pPr>
      <w:rPr>
        <w:rFonts w:hint="default"/>
      </w:rPr>
    </w:lvl>
  </w:abstractNum>
  <w:abstractNum w:abstractNumId="2" w15:restartNumberingAfterBreak="0">
    <w:nsid w:val="01A07EDA"/>
    <w:multiLevelType w:val="multilevel"/>
    <w:tmpl w:val="FB242F4E"/>
    <w:numStyleLink w:val="46Viivaluettelo"/>
  </w:abstractNum>
  <w:abstractNum w:abstractNumId="3" w15:restartNumberingAfterBreak="0">
    <w:nsid w:val="01CA405C"/>
    <w:multiLevelType w:val="multilevel"/>
    <w:tmpl w:val="79F87FD2"/>
    <w:numStyleLink w:val="23NNumeroituluettelo"/>
  </w:abstractNum>
  <w:abstractNum w:abstractNumId="4" w15:restartNumberingAfterBreak="0">
    <w:nsid w:val="04F67CC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8627BE"/>
    <w:multiLevelType w:val="multilevel"/>
    <w:tmpl w:val="E422AB8E"/>
    <w:numStyleLink w:val="23Viivaluettelo"/>
  </w:abstractNum>
  <w:abstractNum w:abstractNumId="6" w15:restartNumberingAfterBreak="0">
    <w:nsid w:val="07F57A5B"/>
    <w:multiLevelType w:val="multilevel"/>
    <w:tmpl w:val="8424CC6A"/>
    <w:styleLink w:val="23Numeroluettelo"/>
    <w:lvl w:ilvl="0">
      <w:start w:val="1"/>
      <w:numFmt w:val="decimal"/>
      <w:pStyle w:val="23NNumeroluettelosisennetty"/>
      <w:suff w:val="space"/>
      <w:lvlText w:val="%1. "/>
      <w:lvlJc w:val="left"/>
      <w:pPr>
        <w:ind w:left="1633" w:hanging="329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2285" w:hanging="329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2937" w:hanging="329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3589" w:hanging="329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4241" w:hanging="329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4893" w:hanging="329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5545" w:hanging="329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6197" w:hanging="329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6849" w:hanging="329"/>
      </w:pPr>
      <w:rPr>
        <w:rFonts w:hint="default"/>
      </w:rPr>
    </w:lvl>
  </w:abstractNum>
  <w:abstractNum w:abstractNumId="7" w15:restartNumberingAfterBreak="0">
    <w:nsid w:val="0E5929B7"/>
    <w:multiLevelType w:val="multilevel"/>
    <w:tmpl w:val="E422AB8E"/>
    <w:styleLink w:val="23Viivaluettelo"/>
    <w:lvl w:ilvl="0">
      <w:start w:val="1"/>
      <w:numFmt w:val="none"/>
      <w:pStyle w:val="23VViivaluettelosisennetty"/>
      <w:suff w:val="space"/>
      <w:lvlText w:val="- "/>
      <w:lvlJc w:val="left"/>
      <w:pPr>
        <w:ind w:left="1525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2177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2829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</w:abstractNum>
  <w:abstractNum w:abstractNumId="8" w15:restartNumberingAfterBreak="0">
    <w:nsid w:val="0E783689"/>
    <w:multiLevelType w:val="multilevel"/>
    <w:tmpl w:val="79F87FD2"/>
    <w:numStyleLink w:val="23NNumeroituluettelo"/>
  </w:abstractNum>
  <w:abstractNum w:abstractNumId="9" w15:restartNumberingAfterBreak="0">
    <w:nsid w:val="10C5193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5C52E0"/>
    <w:multiLevelType w:val="multilevel"/>
    <w:tmpl w:val="FB242F4E"/>
    <w:numStyleLink w:val="46Viivaluettelo"/>
  </w:abstractNum>
  <w:abstractNum w:abstractNumId="11" w15:restartNumberingAfterBreak="0">
    <w:nsid w:val="182625F1"/>
    <w:multiLevelType w:val="multilevel"/>
    <w:tmpl w:val="D3248C6A"/>
    <w:numStyleLink w:val="46Numeroluettelo"/>
  </w:abstractNum>
  <w:abstractNum w:abstractNumId="12" w15:restartNumberingAfterBreak="0">
    <w:nsid w:val="2280432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A0482B"/>
    <w:multiLevelType w:val="multilevel"/>
    <w:tmpl w:val="D3248C6A"/>
    <w:numStyleLink w:val="46Numeroluettelo"/>
  </w:abstractNum>
  <w:abstractNum w:abstractNumId="14" w15:restartNumberingAfterBreak="0">
    <w:nsid w:val="2BD679AC"/>
    <w:multiLevelType w:val="multilevel"/>
    <w:tmpl w:val="79F87FD2"/>
    <w:numStyleLink w:val="23NNumeroituluettelo"/>
  </w:abstractNum>
  <w:abstractNum w:abstractNumId="15" w15:restartNumberingAfterBreak="0">
    <w:nsid w:val="2C9E6E86"/>
    <w:multiLevelType w:val="multilevel"/>
    <w:tmpl w:val="E422AB8E"/>
    <w:numStyleLink w:val="23Viivaluettelo"/>
  </w:abstractNum>
  <w:abstractNum w:abstractNumId="16" w15:restartNumberingAfterBreak="0">
    <w:nsid w:val="2CAB5129"/>
    <w:multiLevelType w:val="multilevel"/>
    <w:tmpl w:val="626AD94A"/>
    <w:styleLink w:val="46NNumeroituluettelo"/>
    <w:lvl w:ilvl="0">
      <w:start w:val="1"/>
      <w:numFmt w:val="decimal"/>
      <w:pStyle w:val="46NTNumeroitumonitasoluettelosisennetty"/>
      <w:suff w:val="space"/>
      <w:lvlText w:val="%1 "/>
      <w:lvlJc w:val="left"/>
      <w:pPr>
        <w:ind w:left="2863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3714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4564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5415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6265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7116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7966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8817" w:hanging="1645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9667" w:hanging="1843"/>
      </w:pPr>
      <w:rPr>
        <w:rFonts w:hint="default"/>
      </w:rPr>
    </w:lvl>
  </w:abstractNum>
  <w:abstractNum w:abstractNumId="17" w15:restartNumberingAfterBreak="0">
    <w:nsid w:val="2EF069DF"/>
    <w:multiLevelType w:val="multilevel"/>
    <w:tmpl w:val="8424CC6A"/>
    <w:numStyleLink w:val="23Numeroluettelo"/>
  </w:abstractNum>
  <w:abstractNum w:abstractNumId="18" w15:restartNumberingAfterBreak="0">
    <w:nsid w:val="32C311CF"/>
    <w:multiLevelType w:val="multilevel"/>
    <w:tmpl w:val="8424CC6A"/>
    <w:numStyleLink w:val="23Numeroluettelo"/>
  </w:abstractNum>
  <w:abstractNum w:abstractNumId="19" w15:restartNumberingAfterBreak="0">
    <w:nsid w:val="38A675C3"/>
    <w:multiLevelType w:val="multilevel"/>
    <w:tmpl w:val="626AD94A"/>
    <w:numStyleLink w:val="46NNumeroituluettelo"/>
  </w:abstractNum>
  <w:abstractNum w:abstractNumId="20" w15:restartNumberingAfterBreak="0">
    <w:nsid w:val="39704ACD"/>
    <w:multiLevelType w:val="multilevel"/>
    <w:tmpl w:val="FB242F4E"/>
    <w:numStyleLink w:val="46Viivaluettelo"/>
  </w:abstractNum>
  <w:abstractNum w:abstractNumId="21" w15:restartNumberingAfterBreak="0">
    <w:nsid w:val="39BA468E"/>
    <w:multiLevelType w:val="multilevel"/>
    <w:tmpl w:val="79F87FD2"/>
    <w:styleLink w:val="23NNumeroituluettelo"/>
    <w:lvl w:ilvl="0">
      <w:start w:val="1"/>
      <w:numFmt w:val="decimal"/>
      <w:pStyle w:val="23NTNumeroitumonitasoluettelosisennetty"/>
      <w:suff w:val="space"/>
      <w:lvlText w:val="%1 "/>
      <w:lvlJc w:val="left"/>
      <w:pPr>
        <w:ind w:left="1559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2410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260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4111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4961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5812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6662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7513" w:hanging="1645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8363" w:hanging="1843"/>
      </w:pPr>
      <w:rPr>
        <w:rFonts w:hint="default"/>
      </w:rPr>
    </w:lvl>
  </w:abstractNum>
  <w:abstractNum w:abstractNumId="22" w15:restartNumberingAfterBreak="0">
    <w:nsid w:val="3AA46229"/>
    <w:multiLevelType w:val="multilevel"/>
    <w:tmpl w:val="626AD94A"/>
    <w:numStyleLink w:val="46NNumeroituluettelo"/>
  </w:abstractNum>
  <w:abstractNum w:abstractNumId="23" w15:restartNumberingAfterBreak="0">
    <w:nsid w:val="3EF15FB6"/>
    <w:multiLevelType w:val="multilevel"/>
    <w:tmpl w:val="8424CC6A"/>
    <w:numStyleLink w:val="23Numeroluettelo"/>
  </w:abstractNum>
  <w:abstractNum w:abstractNumId="24" w15:restartNumberingAfterBreak="0">
    <w:nsid w:val="406F183F"/>
    <w:multiLevelType w:val="multilevel"/>
    <w:tmpl w:val="626AD94A"/>
    <w:numStyleLink w:val="46NNumeroituluettelo"/>
  </w:abstractNum>
  <w:abstractNum w:abstractNumId="25" w15:restartNumberingAfterBreak="0">
    <w:nsid w:val="4B276D7F"/>
    <w:multiLevelType w:val="multilevel"/>
    <w:tmpl w:val="626AD94A"/>
    <w:numStyleLink w:val="46NNumeroituluettelo"/>
  </w:abstractNum>
  <w:abstractNum w:abstractNumId="26" w15:restartNumberingAfterBreak="0">
    <w:nsid w:val="4B4738E0"/>
    <w:multiLevelType w:val="multilevel"/>
    <w:tmpl w:val="79F87FD2"/>
    <w:numStyleLink w:val="23NNumeroituluettelo"/>
  </w:abstractNum>
  <w:abstractNum w:abstractNumId="27" w15:restartNumberingAfterBreak="0">
    <w:nsid w:val="4E0B386D"/>
    <w:multiLevelType w:val="multilevel"/>
    <w:tmpl w:val="626AD94A"/>
    <w:numStyleLink w:val="46NNumeroituluettelo"/>
  </w:abstractNum>
  <w:abstractNum w:abstractNumId="28" w15:restartNumberingAfterBreak="0">
    <w:nsid w:val="4E845A83"/>
    <w:multiLevelType w:val="multilevel"/>
    <w:tmpl w:val="D916C8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564EC"/>
    <w:multiLevelType w:val="multilevel"/>
    <w:tmpl w:val="626AD94A"/>
    <w:numStyleLink w:val="46NNumeroituluettelo"/>
  </w:abstractNum>
  <w:abstractNum w:abstractNumId="30" w15:restartNumberingAfterBreak="0">
    <w:nsid w:val="58B3120C"/>
    <w:multiLevelType w:val="multilevel"/>
    <w:tmpl w:val="FB242F4E"/>
    <w:styleLink w:val="46Viivaluettelo"/>
    <w:lvl w:ilvl="0">
      <w:start w:val="1"/>
      <w:numFmt w:val="none"/>
      <w:pStyle w:val="46VViivaluettelosisennetty"/>
      <w:suff w:val="space"/>
      <w:lvlText w:val="- "/>
      <w:lvlJc w:val="left"/>
      <w:pPr>
        <w:ind w:left="2829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7393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8045" w:hanging="221"/>
      </w:pPr>
      <w:rPr>
        <w:rFonts w:hint="default"/>
      </w:rPr>
    </w:lvl>
  </w:abstractNum>
  <w:abstractNum w:abstractNumId="31" w15:restartNumberingAfterBreak="0">
    <w:nsid w:val="62040B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6725E7"/>
    <w:multiLevelType w:val="multilevel"/>
    <w:tmpl w:val="FB242F4E"/>
    <w:numStyleLink w:val="46Viivaluettelo"/>
  </w:abstractNum>
  <w:abstractNum w:abstractNumId="33" w15:restartNumberingAfterBreak="0">
    <w:nsid w:val="689314F2"/>
    <w:multiLevelType w:val="multilevel"/>
    <w:tmpl w:val="E422AB8E"/>
    <w:numStyleLink w:val="23Viivaluettelo"/>
  </w:abstractNum>
  <w:abstractNum w:abstractNumId="34" w15:restartNumberingAfterBreak="0">
    <w:nsid w:val="6D496641"/>
    <w:multiLevelType w:val="multilevel"/>
    <w:tmpl w:val="9EE68FF0"/>
    <w:styleLink w:val="Numeroituotsikkoluettelo1"/>
    <w:lvl w:ilvl="0">
      <w:start w:val="1"/>
      <w:numFmt w:val="decimal"/>
      <w:pStyle w:val="Otsikko1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35" w15:restartNumberingAfterBreak="0">
    <w:nsid w:val="6E131A9A"/>
    <w:multiLevelType w:val="multilevel"/>
    <w:tmpl w:val="626AD94A"/>
    <w:numStyleLink w:val="46NNumeroituluettelo"/>
  </w:abstractNum>
  <w:abstractNum w:abstractNumId="36" w15:restartNumberingAfterBreak="0">
    <w:nsid w:val="76C3723C"/>
    <w:multiLevelType w:val="multilevel"/>
    <w:tmpl w:val="E422AB8E"/>
    <w:numStyleLink w:val="23Viivaluettelo"/>
  </w:abstractNum>
  <w:abstractNum w:abstractNumId="37" w15:restartNumberingAfterBreak="0">
    <w:nsid w:val="7F2576F6"/>
    <w:multiLevelType w:val="multilevel"/>
    <w:tmpl w:val="79F87FD2"/>
    <w:numStyleLink w:val="23NNumeroituluettelo"/>
  </w:abstractNum>
  <w:num w:numId="1">
    <w:abstractNumId w:val="12"/>
  </w:num>
  <w:num w:numId="2">
    <w:abstractNumId w:val="34"/>
  </w:num>
  <w:num w:numId="3">
    <w:abstractNumId w:val="16"/>
  </w:num>
  <w:num w:numId="4">
    <w:abstractNumId w:val="35"/>
  </w:num>
  <w:num w:numId="5">
    <w:abstractNumId w:val="25"/>
  </w:num>
  <w:num w:numId="6">
    <w:abstractNumId w:val="29"/>
  </w:num>
  <w:num w:numId="7">
    <w:abstractNumId w:val="31"/>
  </w:num>
  <w:num w:numId="8">
    <w:abstractNumId w:val="21"/>
  </w:num>
  <w:num w:numId="9">
    <w:abstractNumId w:val="26"/>
  </w:num>
  <w:num w:numId="10">
    <w:abstractNumId w:val="19"/>
  </w:num>
  <w:num w:numId="11">
    <w:abstractNumId w:val="37"/>
  </w:num>
  <w:num w:numId="12">
    <w:abstractNumId w:val="3"/>
  </w:num>
  <w:num w:numId="13">
    <w:abstractNumId w:val="14"/>
  </w:num>
  <w:num w:numId="14">
    <w:abstractNumId w:val="22"/>
  </w:num>
  <w:num w:numId="15">
    <w:abstractNumId w:val="0"/>
  </w:num>
  <w:num w:numId="16">
    <w:abstractNumId w:val="33"/>
  </w:num>
  <w:num w:numId="17">
    <w:abstractNumId w:val="27"/>
  </w:num>
  <w:num w:numId="18">
    <w:abstractNumId w:val="7"/>
  </w:num>
  <w:num w:numId="19">
    <w:abstractNumId w:val="15"/>
  </w:num>
  <w:num w:numId="20">
    <w:abstractNumId w:val="5"/>
  </w:num>
  <w:num w:numId="21">
    <w:abstractNumId w:val="30"/>
  </w:num>
  <w:num w:numId="22">
    <w:abstractNumId w:val="2"/>
  </w:num>
  <w:num w:numId="23">
    <w:abstractNumId w:val="20"/>
  </w:num>
  <w:num w:numId="24">
    <w:abstractNumId w:val="32"/>
  </w:num>
  <w:num w:numId="25">
    <w:abstractNumId w:val="36"/>
  </w:num>
  <w:num w:numId="26">
    <w:abstractNumId w:val="10"/>
  </w:num>
  <w:num w:numId="27">
    <w:abstractNumId w:val="4"/>
  </w:num>
  <w:num w:numId="28">
    <w:abstractNumId w:val="8"/>
  </w:num>
  <w:num w:numId="29">
    <w:abstractNumId w:val="24"/>
  </w:num>
  <w:num w:numId="30">
    <w:abstractNumId w:val="9"/>
  </w:num>
  <w:num w:numId="31">
    <w:abstractNumId w:val="6"/>
  </w:num>
  <w:num w:numId="32">
    <w:abstractNumId w:val="18"/>
  </w:num>
  <w:num w:numId="33">
    <w:abstractNumId w:val="17"/>
  </w:num>
  <w:num w:numId="34">
    <w:abstractNumId w:val="23"/>
  </w:num>
  <w:num w:numId="35">
    <w:abstractNumId w:val="1"/>
  </w:num>
  <w:num w:numId="36">
    <w:abstractNumId w:val="13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5"/>
    <w:rsid w:val="00000ECA"/>
    <w:rsid w:val="00003465"/>
    <w:rsid w:val="00007791"/>
    <w:rsid w:val="00007818"/>
    <w:rsid w:val="00026423"/>
    <w:rsid w:val="00030737"/>
    <w:rsid w:val="00045C6E"/>
    <w:rsid w:val="000502AD"/>
    <w:rsid w:val="00081EB7"/>
    <w:rsid w:val="00097514"/>
    <w:rsid w:val="000A5498"/>
    <w:rsid w:val="000B4E88"/>
    <w:rsid w:val="000B7CFE"/>
    <w:rsid w:val="000C5488"/>
    <w:rsid w:val="000C5F31"/>
    <w:rsid w:val="000D23E1"/>
    <w:rsid w:val="000F5EE1"/>
    <w:rsid w:val="000F6E2E"/>
    <w:rsid w:val="00115D3D"/>
    <w:rsid w:val="00137D7A"/>
    <w:rsid w:val="001410EF"/>
    <w:rsid w:val="001621BF"/>
    <w:rsid w:val="001859C9"/>
    <w:rsid w:val="00196846"/>
    <w:rsid w:val="001A0888"/>
    <w:rsid w:val="001C41A1"/>
    <w:rsid w:val="001D16AD"/>
    <w:rsid w:val="001E162F"/>
    <w:rsid w:val="001E51AF"/>
    <w:rsid w:val="001F0F80"/>
    <w:rsid w:val="00231E28"/>
    <w:rsid w:val="00235C79"/>
    <w:rsid w:val="00242BA2"/>
    <w:rsid w:val="00247053"/>
    <w:rsid w:val="00253140"/>
    <w:rsid w:val="0025792E"/>
    <w:rsid w:val="002732B0"/>
    <w:rsid w:val="00285E32"/>
    <w:rsid w:val="00286E2C"/>
    <w:rsid w:val="00295984"/>
    <w:rsid w:val="00297343"/>
    <w:rsid w:val="002B103F"/>
    <w:rsid w:val="002B1E11"/>
    <w:rsid w:val="002C483B"/>
    <w:rsid w:val="002D55E9"/>
    <w:rsid w:val="002E32E7"/>
    <w:rsid w:val="00313E6F"/>
    <w:rsid w:val="00316404"/>
    <w:rsid w:val="0034108B"/>
    <w:rsid w:val="00373788"/>
    <w:rsid w:val="003A202E"/>
    <w:rsid w:val="003D130B"/>
    <w:rsid w:val="003E58A8"/>
    <w:rsid w:val="00416504"/>
    <w:rsid w:val="00434984"/>
    <w:rsid w:val="0044065A"/>
    <w:rsid w:val="00450D54"/>
    <w:rsid w:val="00451FAF"/>
    <w:rsid w:val="004666B4"/>
    <w:rsid w:val="00474A25"/>
    <w:rsid w:val="004A6EBE"/>
    <w:rsid w:val="004B543D"/>
    <w:rsid w:val="004B6C6F"/>
    <w:rsid w:val="004D1DA6"/>
    <w:rsid w:val="004E1997"/>
    <w:rsid w:val="004F6C6E"/>
    <w:rsid w:val="00546AEF"/>
    <w:rsid w:val="00563A1C"/>
    <w:rsid w:val="00595C91"/>
    <w:rsid w:val="005B7407"/>
    <w:rsid w:val="005E46E1"/>
    <w:rsid w:val="005F0565"/>
    <w:rsid w:val="00603501"/>
    <w:rsid w:val="00647E61"/>
    <w:rsid w:val="00653024"/>
    <w:rsid w:val="00665724"/>
    <w:rsid w:val="006774D8"/>
    <w:rsid w:val="006855CB"/>
    <w:rsid w:val="00694CCD"/>
    <w:rsid w:val="006A182D"/>
    <w:rsid w:val="006A39A1"/>
    <w:rsid w:val="006D3137"/>
    <w:rsid w:val="006E26D2"/>
    <w:rsid w:val="006F25AD"/>
    <w:rsid w:val="006F58A5"/>
    <w:rsid w:val="00750BA5"/>
    <w:rsid w:val="00755C88"/>
    <w:rsid w:val="00764887"/>
    <w:rsid w:val="0079111F"/>
    <w:rsid w:val="007A1C6D"/>
    <w:rsid w:val="007A43DE"/>
    <w:rsid w:val="007C4F4D"/>
    <w:rsid w:val="007F5A98"/>
    <w:rsid w:val="00802A05"/>
    <w:rsid w:val="008206D4"/>
    <w:rsid w:val="008533D7"/>
    <w:rsid w:val="00862610"/>
    <w:rsid w:val="008721FB"/>
    <w:rsid w:val="00897827"/>
    <w:rsid w:val="008A2E41"/>
    <w:rsid w:val="008B663D"/>
    <w:rsid w:val="008E416E"/>
    <w:rsid w:val="009119EB"/>
    <w:rsid w:val="0092586F"/>
    <w:rsid w:val="0093325B"/>
    <w:rsid w:val="009355EE"/>
    <w:rsid w:val="009478F4"/>
    <w:rsid w:val="00953FAF"/>
    <w:rsid w:val="00955596"/>
    <w:rsid w:val="0095692B"/>
    <w:rsid w:val="0097580C"/>
    <w:rsid w:val="00986199"/>
    <w:rsid w:val="00990AED"/>
    <w:rsid w:val="009A0142"/>
    <w:rsid w:val="009F4730"/>
    <w:rsid w:val="009F75D2"/>
    <w:rsid w:val="00A51013"/>
    <w:rsid w:val="00A5185E"/>
    <w:rsid w:val="00A70F2B"/>
    <w:rsid w:val="00A77E59"/>
    <w:rsid w:val="00AA0F16"/>
    <w:rsid w:val="00AD0A86"/>
    <w:rsid w:val="00AD1EE3"/>
    <w:rsid w:val="00AE2E3F"/>
    <w:rsid w:val="00AE33BE"/>
    <w:rsid w:val="00AF5761"/>
    <w:rsid w:val="00AF6979"/>
    <w:rsid w:val="00B31CDB"/>
    <w:rsid w:val="00B52AA3"/>
    <w:rsid w:val="00B620A8"/>
    <w:rsid w:val="00B90615"/>
    <w:rsid w:val="00BA120F"/>
    <w:rsid w:val="00BA57A5"/>
    <w:rsid w:val="00BC7276"/>
    <w:rsid w:val="00BD3510"/>
    <w:rsid w:val="00BE367A"/>
    <w:rsid w:val="00BE62DA"/>
    <w:rsid w:val="00BF364F"/>
    <w:rsid w:val="00C06235"/>
    <w:rsid w:val="00C236A3"/>
    <w:rsid w:val="00C43F60"/>
    <w:rsid w:val="00C525DE"/>
    <w:rsid w:val="00C57C60"/>
    <w:rsid w:val="00C6091C"/>
    <w:rsid w:val="00C67E18"/>
    <w:rsid w:val="00C70A3F"/>
    <w:rsid w:val="00C74EC5"/>
    <w:rsid w:val="00C85AD4"/>
    <w:rsid w:val="00CE79A8"/>
    <w:rsid w:val="00CF50C7"/>
    <w:rsid w:val="00D1540C"/>
    <w:rsid w:val="00D2129F"/>
    <w:rsid w:val="00D35348"/>
    <w:rsid w:val="00D37C1B"/>
    <w:rsid w:val="00D65726"/>
    <w:rsid w:val="00D756EC"/>
    <w:rsid w:val="00D86899"/>
    <w:rsid w:val="00D87F13"/>
    <w:rsid w:val="00DA3770"/>
    <w:rsid w:val="00DA43C5"/>
    <w:rsid w:val="00DB4966"/>
    <w:rsid w:val="00DC0E99"/>
    <w:rsid w:val="00DC335E"/>
    <w:rsid w:val="00DC53B5"/>
    <w:rsid w:val="00DF01C5"/>
    <w:rsid w:val="00E03A58"/>
    <w:rsid w:val="00E1198D"/>
    <w:rsid w:val="00EA375F"/>
    <w:rsid w:val="00EA60AE"/>
    <w:rsid w:val="00ED1BBF"/>
    <w:rsid w:val="00EE1ACF"/>
    <w:rsid w:val="00EE61D9"/>
    <w:rsid w:val="00F05D92"/>
    <w:rsid w:val="00F06E6E"/>
    <w:rsid w:val="00F11285"/>
    <w:rsid w:val="00F536D7"/>
    <w:rsid w:val="00F827B6"/>
    <w:rsid w:val="00F842F5"/>
    <w:rsid w:val="00F84684"/>
    <w:rsid w:val="00FA1305"/>
    <w:rsid w:val="00FA15F0"/>
    <w:rsid w:val="00FA67F2"/>
    <w:rsid w:val="00FC7DAC"/>
    <w:rsid w:val="00FD51A8"/>
    <w:rsid w:val="00FD714F"/>
    <w:rsid w:val="00FE373D"/>
    <w:rsid w:val="00FF2CD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38C84"/>
  <w15:docId w15:val="{4AF7F682-A0DE-471B-A059-65014A78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DF01C5"/>
    <w:pPr>
      <w:spacing w:after="0" w:line="240" w:lineRule="auto"/>
    </w:pPr>
    <w:rPr>
      <w:rFonts w:eastAsia="Times New Roman" w:cs="Times New Roman"/>
      <w:lang w:eastAsia="fi-FI"/>
    </w:rPr>
  </w:style>
  <w:style w:type="paragraph" w:styleId="Otsikko1">
    <w:name w:val="heading 1"/>
    <w:aliases w:val="1. Numeroitu otsikko"/>
    <w:basedOn w:val="Normaali"/>
    <w:next w:val="23SSisennetty"/>
    <w:link w:val="Otsikko1Char"/>
    <w:uiPriority w:val="9"/>
    <w:qFormat/>
    <w:rsid w:val="004666B4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HAns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23SSisennetty"/>
    <w:link w:val="Otsikko2Char"/>
    <w:uiPriority w:val="9"/>
    <w:qFormat/>
    <w:rsid w:val="004666B4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23SSisennetty"/>
    <w:link w:val="Otsikko3Char"/>
    <w:uiPriority w:val="9"/>
    <w:qFormat/>
    <w:rsid w:val="004666B4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aliases w:val="1. Otsikko"/>
    <w:basedOn w:val="Normaali"/>
    <w:next w:val="23SSisennetty"/>
    <w:link w:val="Otsikko4Char"/>
    <w:uiPriority w:val="9"/>
    <w:qFormat/>
    <w:rsid w:val="00955596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aliases w:val="2. Otsikko"/>
    <w:basedOn w:val="Normaali"/>
    <w:next w:val="23SSisennetty"/>
    <w:link w:val="Otsikko5Char"/>
    <w:uiPriority w:val="9"/>
    <w:qFormat/>
    <w:rsid w:val="00955596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Otsikko6">
    <w:name w:val="heading 6"/>
    <w:aliases w:val="3. Otsikko"/>
    <w:basedOn w:val="Normaali"/>
    <w:next w:val="23SSisennetty"/>
    <w:link w:val="Otsikko6Char"/>
    <w:uiPriority w:val="9"/>
    <w:qFormat/>
    <w:rsid w:val="00955596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23SSisennetty"/>
    <w:link w:val="Otsikko7Char"/>
    <w:uiPriority w:val="9"/>
    <w:semiHidden/>
    <w:unhideWhenUsed/>
    <w:rsid w:val="00955596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23SSisennetty"/>
    <w:link w:val="Otsikko8Char"/>
    <w:uiPriority w:val="9"/>
    <w:semiHidden/>
    <w:unhideWhenUsed/>
    <w:rsid w:val="00955596"/>
    <w:pPr>
      <w:keepNext/>
      <w:keepLines/>
      <w:spacing w:before="240" w:after="24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23SSisennetty"/>
    <w:link w:val="Otsikko9Char"/>
    <w:uiPriority w:val="9"/>
    <w:semiHidden/>
    <w:unhideWhenUsed/>
    <w:rsid w:val="00955596"/>
    <w:pPr>
      <w:keepNext/>
      <w:keepLines/>
      <w:spacing w:before="240" w:after="24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SSisennetty">
    <w:name w:val="2.3 S Sisennetty"/>
    <w:basedOn w:val="Normaali"/>
    <w:qFormat/>
    <w:rsid w:val="00F827B6"/>
    <w:pPr>
      <w:ind w:left="1304"/>
    </w:pPr>
  </w:style>
  <w:style w:type="paragraph" w:customStyle="1" w:styleId="23VViivaluettelosisennetty">
    <w:name w:val="2.3 V Viivaluettelo sisennetty"/>
    <w:basedOn w:val="Normaali"/>
    <w:qFormat/>
    <w:rsid w:val="00C57C60"/>
    <w:pPr>
      <w:numPr>
        <w:numId w:val="25"/>
      </w:numPr>
    </w:pPr>
  </w:style>
  <w:style w:type="paragraph" w:customStyle="1" w:styleId="46SSisennetty">
    <w:name w:val="4.6 S Sisennetty"/>
    <w:basedOn w:val="Normaali"/>
    <w:qFormat/>
    <w:rsid w:val="00F827B6"/>
    <w:pPr>
      <w:ind w:left="2608"/>
    </w:pPr>
  </w:style>
  <w:style w:type="paragraph" w:customStyle="1" w:styleId="46VViivaluettelosisennetty">
    <w:name w:val="4.6 V Viivaluettelo sisennetty"/>
    <w:basedOn w:val="Normaali"/>
    <w:qFormat/>
    <w:rsid w:val="00C57C60"/>
    <w:pPr>
      <w:numPr>
        <w:numId w:val="26"/>
      </w:numPr>
    </w:pPr>
  </w:style>
  <w:style w:type="paragraph" w:customStyle="1" w:styleId="23RRiippuvasisennys">
    <w:name w:val="2.3 R Riippuva sisennys"/>
    <w:basedOn w:val="Normaali"/>
    <w:next w:val="23SSisennetty"/>
    <w:qFormat/>
    <w:rsid w:val="00F827B6"/>
    <w:pPr>
      <w:ind w:left="1304" w:hanging="1304"/>
    </w:pPr>
  </w:style>
  <w:style w:type="paragraph" w:customStyle="1" w:styleId="23NTNumeroitumonitasoluettelosisennetty">
    <w:name w:val="2.3 NT Numeroitu monitasoluettelo sisennetty"/>
    <w:basedOn w:val="Normaali"/>
    <w:qFormat/>
    <w:rsid w:val="00694CCD"/>
    <w:pPr>
      <w:numPr>
        <w:numId w:val="28"/>
      </w:numPr>
    </w:pPr>
  </w:style>
  <w:style w:type="paragraph" w:customStyle="1" w:styleId="46RRiippuvasisennys">
    <w:name w:val="4.6 R Riippuva sisennys"/>
    <w:basedOn w:val="Normaali"/>
    <w:next w:val="46SSisennetty"/>
    <w:qFormat/>
    <w:rsid w:val="00F827B6"/>
    <w:pPr>
      <w:ind w:left="2608" w:hanging="2608"/>
    </w:pPr>
  </w:style>
  <w:style w:type="paragraph" w:customStyle="1" w:styleId="46NTNumeroitumonitasoluettelosisennetty">
    <w:name w:val="4.6 NT Numeroitu monitasoluettelo sisennetty"/>
    <w:basedOn w:val="Normaali"/>
    <w:qFormat/>
    <w:rsid w:val="00694CCD"/>
    <w:pPr>
      <w:numPr>
        <w:numId w:val="29"/>
      </w:numPr>
    </w:pPr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4666B4"/>
    <w:rPr>
      <w:rFonts w:eastAsiaTheme="majorEastAsia" w:cstheme="majorHAnsi"/>
      <w:b/>
      <w:bCs/>
      <w:sz w:val="24"/>
      <w:szCs w:val="28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4666B4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4666B4"/>
    <w:rPr>
      <w:rFonts w:eastAsiaTheme="majorEastAsia" w:cstheme="majorBidi"/>
      <w:bCs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55596"/>
    <w:rPr>
      <w:rFonts w:eastAsiaTheme="majorEastAsia" w:cstheme="majorBidi"/>
      <w:b/>
      <w:bCs/>
      <w:iCs/>
      <w:sz w:val="24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9"/>
    <w:rsid w:val="00955596"/>
    <w:rPr>
      <w:rFonts w:eastAsiaTheme="majorEastAsia" w:cstheme="majorBidi"/>
      <w:b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9"/>
    <w:rsid w:val="00955596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663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663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663D"/>
    <w:rPr>
      <w:rFonts w:eastAsiaTheme="majorEastAsia" w:cstheme="majorBidi"/>
      <w:iCs/>
    </w:rPr>
  </w:style>
  <w:style w:type="numbering" w:customStyle="1" w:styleId="Numeroituotsikkoluettelo1">
    <w:name w:val="Numeroitu otsikkoluettelo 1"/>
    <w:uiPriority w:val="99"/>
    <w:rsid w:val="004666B4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026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atunniste">
    <w:name w:val="footer"/>
    <w:basedOn w:val="Normaali"/>
    <w:link w:val="AlatunnisteChar"/>
    <w:uiPriority w:val="99"/>
    <w:rsid w:val="000502AD"/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502AD"/>
    <w:rPr>
      <w:sz w:val="15"/>
    </w:rPr>
  </w:style>
  <w:style w:type="paragraph" w:styleId="Yltunniste">
    <w:name w:val="header"/>
    <w:basedOn w:val="Normaali"/>
    <w:link w:val="YltunnisteChar"/>
    <w:uiPriority w:val="99"/>
    <w:rsid w:val="00026423"/>
  </w:style>
  <w:style w:type="character" w:customStyle="1" w:styleId="YltunnisteChar">
    <w:name w:val="Ylätunniste Char"/>
    <w:basedOn w:val="Kappaleenoletusfontti"/>
    <w:link w:val="Yltunniste"/>
    <w:uiPriority w:val="99"/>
    <w:rsid w:val="00026423"/>
  </w:style>
  <w:style w:type="numbering" w:customStyle="1" w:styleId="46NNumeroituluettelo">
    <w:name w:val="4.6 N Numeroitu luettelo"/>
    <w:uiPriority w:val="99"/>
    <w:rsid w:val="00694CCD"/>
    <w:pPr>
      <w:numPr>
        <w:numId w:val="3"/>
      </w:numPr>
    </w:pPr>
  </w:style>
  <w:style w:type="numbering" w:customStyle="1" w:styleId="23NNumeroituluettelo">
    <w:name w:val="2.3 N Numeroitu luettelo"/>
    <w:uiPriority w:val="99"/>
    <w:rsid w:val="00694CCD"/>
    <w:pPr>
      <w:numPr>
        <w:numId w:val="8"/>
      </w:numPr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732B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32B0"/>
    <w:rPr>
      <w:rFonts w:ascii="Tahoma" w:hAnsi="Tahoma" w:cs="Tahoma"/>
      <w:sz w:val="16"/>
      <w:szCs w:val="16"/>
    </w:rPr>
  </w:style>
  <w:style w:type="numbering" w:customStyle="1" w:styleId="23Viivaluettelo">
    <w:name w:val="2.3 Viivaluettelo"/>
    <w:uiPriority w:val="99"/>
    <w:rsid w:val="00C57C60"/>
    <w:pPr>
      <w:numPr>
        <w:numId w:val="18"/>
      </w:numPr>
    </w:pPr>
  </w:style>
  <w:style w:type="numbering" w:customStyle="1" w:styleId="46Viivaluettelo">
    <w:name w:val="4.6 Viivaluettelo"/>
    <w:uiPriority w:val="99"/>
    <w:rsid w:val="00C57C60"/>
    <w:pPr>
      <w:numPr>
        <w:numId w:val="21"/>
      </w:numPr>
    </w:pPr>
  </w:style>
  <w:style w:type="paragraph" w:customStyle="1" w:styleId="23NNumeroluettelosisennetty">
    <w:name w:val="2.3 N Numeroluettelo sisennetty"/>
    <w:basedOn w:val="Normaali"/>
    <w:qFormat/>
    <w:rsid w:val="00DA3770"/>
    <w:pPr>
      <w:numPr>
        <w:numId w:val="34"/>
      </w:numPr>
    </w:pPr>
  </w:style>
  <w:style w:type="paragraph" w:customStyle="1" w:styleId="46NNumeroluettelosisennetty">
    <w:name w:val="4.6 N Numeroluettelo sisennetty"/>
    <w:basedOn w:val="Normaali"/>
    <w:qFormat/>
    <w:rsid w:val="00DA3770"/>
    <w:pPr>
      <w:numPr>
        <w:numId w:val="37"/>
      </w:numPr>
    </w:pPr>
  </w:style>
  <w:style w:type="numbering" w:customStyle="1" w:styleId="23Numeroluettelo">
    <w:name w:val="2.3 Numeroluettelo"/>
    <w:uiPriority w:val="99"/>
    <w:rsid w:val="00DA3770"/>
    <w:pPr>
      <w:numPr>
        <w:numId w:val="31"/>
      </w:numPr>
    </w:pPr>
  </w:style>
  <w:style w:type="numbering" w:customStyle="1" w:styleId="46Numeroluettelo">
    <w:name w:val="4.6 Numeroluettelo"/>
    <w:uiPriority w:val="99"/>
    <w:rsid w:val="00DA3770"/>
    <w:pPr>
      <w:numPr>
        <w:numId w:val="35"/>
      </w:numPr>
    </w:pPr>
  </w:style>
  <w:style w:type="paragraph" w:styleId="Luettelokappale">
    <w:name w:val="List Paragraph"/>
    <w:basedOn w:val="Normaali"/>
    <w:uiPriority w:val="34"/>
    <w:rsid w:val="0024705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4705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kuusselvitys@hans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sel 1">
  <a:themeElements>
    <a:clrScheme name="Hansel 1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005596"/>
      </a:accent1>
      <a:accent2>
        <a:srgbClr val="3F9C35"/>
      </a:accent2>
      <a:accent3>
        <a:srgbClr val="FF5800"/>
      </a:accent3>
      <a:accent4>
        <a:srgbClr val="00A9E0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Hansel 1">
      <a:majorFont>
        <a:latin typeface="Verdana"/>
        <a:ea typeface="ＭＳ Ｐゴシック"/>
        <a:cs typeface=""/>
      </a:majorFont>
      <a:minorFont>
        <a:latin typeface="Verdana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lnDef>
  </a:objectDefaults>
  <a:extraClrSchemeLst>
    <a:extraClrScheme>
      <a:clrScheme name="Blank 1">
        <a:dk1>
          <a:srgbClr val="005596"/>
        </a:dk1>
        <a:lt1>
          <a:srgbClr val="FFFFFF"/>
        </a:lt1>
        <a:dk2>
          <a:srgbClr val="005596"/>
        </a:dk2>
        <a:lt2>
          <a:srgbClr val="808080"/>
        </a:lt2>
        <a:accent1>
          <a:srgbClr val="00A8DF"/>
        </a:accent1>
        <a:accent2>
          <a:srgbClr val="3F9B35"/>
        </a:accent2>
        <a:accent3>
          <a:srgbClr val="FFFFFF"/>
        </a:accent3>
        <a:accent4>
          <a:srgbClr val="00477F"/>
        </a:accent4>
        <a:accent5>
          <a:srgbClr val="AAD1EC"/>
        </a:accent5>
        <a:accent6>
          <a:srgbClr val="388C2F"/>
        </a:accent6>
        <a:hlink>
          <a:srgbClr val="FE7900"/>
        </a:hlink>
        <a:folHlink>
          <a:srgbClr val="62B9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D0C72ABFBF1D949AF6D4BBE290277FF" ma:contentTypeVersion="10" ma:contentTypeDescription="Luo uusi asiakirja." ma:contentTypeScope="" ma:versionID="2e84f6d1ddad02151ed7c8393313c4cb">
  <xsd:schema xmlns:xsd="http://www.w3.org/2001/XMLSchema" xmlns:xs="http://www.w3.org/2001/XMLSchema" xmlns:p="http://schemas.microsoft.com/office/2006/metadata/properties" xmlns:ns2="8b7639be-1deb-41a6-966e-7f34d38a5e1b" xmlns:ns3="0f7a3025-e240-41a3-b0f3-223bb421f7bb" targetNamespace="http://schemas.microsoft.com/office/2006/metadata/properties" ma:root="true" ma:fieldsID="f8f8872a9dbad0ea6292af09d7297a0d" ns2:_="" ns3:_="">
    <xsd:import namespace="8b7639be-1deb-41a6-966e-7f34d38a5e1b"/>
    <xsd:import namespace="0f7a3025-e240-41a3-b0f3-223bb421f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39be-1deb-41a6-966e-7f34d38a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3025-e240-41a3-b0f3-223bb421f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0479-8071-4CC7-968C-F181328A7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52D45-9B1B-4067-B5BF-361A40358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9AE0-1ECD-449C-BD5C-BA003152C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639be-1deb-41a6-966e-7f34d38a5e1b"/>
    <ds:schemaRef ds:uri="0f7a3025-e240-41a3-b0f3-223bb421f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B0B6F-3CE8-4B6F-A930-FE07E4A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iläinen Tiina</dc:creator>
  <cp:lastModifiedBy>Mia Rosenqvist</cp:lastModifiedBy>
  <cp:revision>5</cp:revision>
  <dcterms:created xsi:type="dcterms:W3CDTF">2019-09-10T07:00:00Z</dcterms:created>
  <dcterms:modified xsi:type="dcterms:W3CDTF">2019-09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C72ABFBF1D949AF6D4BBE290277FF</vt:lpwstr>
  </property>
</Properties>
</file>